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A5FAC" w14:textId="669DE9BF" w:rsidR="008031C4" w:rsidRPr="00E66274" w:rsidRDefault="00B93E64" w:rsidP="00A44937">
      <w:pPr>
        <w:keepNext/>
        <w:numPr>
          <w:ilvl w:val="1"/>
          <w:numId w:val="22"/>
        </w:numPr>
        <w:suppressAutoHyphens/>
        <w:autoSpaceDE w:val="0"/>
        <w:autoSpaceDN w:val="0"/>
        <w:spacing w:after="0" w:line="247" w:lineRule="auto"/>
        <w:outlineLvl w:val="1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4A0185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145454421"/>
      <w:r w:rsidR="00D22A78" w:rsidRPr="00E66274">
        <w:rPr>
          <w:rFonts w:asciiTheme="minorHAnsi" w:eastAsia="Times New Roman" w:hAnsiTheme="minorHAnsi" w:cstheme="minorHAnsi"/>
          <w:b/>
          <w:color w:val="auto"/>
          <w:sz w:val="22"/>
        </w:rPr>
        <w:t xml:space="preserve">ZAŁĄCZNIK NR </w:t>
      </w:r>
      <w:r w:rsidR="00E66274">
        <w:rPr>
          <w:rFonts w:asciiTheme="minorHAnsi" w:eastAsia="Times New Roman" w:hAnsiTheme="minorHAnsi" w:cstheme="minorHAnsi"/>
          <w:b/>
          <w:color w:val="auto"/>
          <w:sz w:val="22"/>
        </w:rPr>
        <w:t>3</w:t>
      </w:r>
      <w:r w:rsidR="00D22A78" w:rsidRPr="00E66274">
        <w:rPr>
          <w:rFonts w:asciiTheme="minorHAnsi" w:eastAsia="Times New Roman" w:hAnsiTheme="minorHAnsi" w:cstheme="minorHAnsi"/>
          <w:b/>
          <w:color w:val="auto"/>
          <w:sz w:val="22"/>
        </w:rPr>
        <w:t xml:space="preserve"> DO SIWZ –</w:t>
      </w:r>
      <w:r w:rsidR="008031C4" w:rsidRPr="00E66274">
        <w:rPr>
          <w:rFonts w:asciiTheme="minorHAnsi" w:eastAsia="Times New Roman" w:hAnsiTheme="minorHAnsi" w:cstheme="minorHAnsi"/>
          <w:b/>
          <w:color w:val="auto"/>
          <w:sz w:val="22"/>
        </w:rPr>
        <w:t xml:space="preserve"> Oświadczenie </w:t>
      </w:r>
    </w:p>
    <w:p w14:paraId="3E3FFC0C" w14:textId="77777777" w:rsidR="00156EE6" w:rsidRPr="00AE39DA" w:rsidRDefault="00156EE6" w:rsidP="00156EE6">
      <w:pPr>
        <w:spacing w:after="0" w:line="259" w:lineRule="auto"/>
        <w:rPr>
          <w:rFonts w:asciiTheme="minorHAnsi" w:eastAsiaTheme="minorHAnsi" w:hAnsiTheme="minorHAnsi" w:cstheme="minorHAnsi"/>
          <w:b/>
          <w:color w:val="auto"/>
          <w:sz w:val="22"/>
        </w:rPr>
      </w:pPr>
      <w:bookmarkStart w:id="2" w:name="_Toc5700572"/>
      <w:r w:rsidRPr="00AE39DA">
        <w:rPr>
          <w:rFonts w:asciiTheme="minorHAnsi" w:hAnsiTheme="minorHAnsi" w:cstheme="minorHAnsi"/>
          <w:b/>
          <w:sz w:val="22"/>
        </w:rPr>
        <w:t>Wykonawca:</w:t>
      </w:r>
    </w:p>
    <w:p w14:paraId="37B5351F" w14:textId="77777777" w:rsidR="00156EE6" w:rsidRPr="00AE39DA" w:rsidRDefault="00156EE6" w:rsidP="00156EE6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3DC3BB28" w14:textId="77777777" w:rsidR="00156EE6" w:rsidRPr="00AE39DA" w:rsidRDefault="00156EE6" w:rsidP="00156EE6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AE39DA">
        <w:rPr>
          <w:rFonts w:asciiTheme="minorHAnsi" w:hAnsiTheme="minorHAnsi" w:cstheme="minorHAnsi"/>
          <w:i/>
          <w:sz w:val="22"/>
        </w:rPr>
        <w:t xml:space="preserve">(pełna nazwa/firma, adres, </w:t>
      </w:r>
      <w:r w:rsidRPr="00AE39DA">
        <w:rPr>
          <w:rFonts w:asciiTheme="minorHAnsi" w:hAnsiTheme="minorHAnsi" w:cstheme="minorHAnsi"/>
          <w:i/>
          <w:sz w:val="22"/>
        </w:rPr>
        <w:br/>
        <w:t>w zależności od podmiotu: NIP/PESEL, KRS/</w:t>
      </w:r>
      <w:proofErr w:type="spellStart"/>
      <w:r w:rsidRPr="00AE39DA">
        <w:rPr>
          <w:rFonts w:asciiTheme="minorHAnsi" w:hAnsiTheme="minorHAnsi" w:cstheme="minorHAnsi"/>
          <w:i/>
          <w:sz w:val="22"/>
        </w:rPr>
        <w:t>CEiDG</w:t>
      </w:r>
      <w:proofErr w:type="spellEnd"/>
      <w:r w:rsidRPr="00AE39DA">
        <w:rPr>
          <w:rFonts w:asciiTheme="minorHAnsi" w:hAnsiTheme="minorHAnsi" w:cstheme="minorHAnsi"/>
          <w:i/>
          <w:sz w:val="22"/>
        </w:rPr>
        <w:t>)</w:t>
      </w:r>
    </w:p>
    <w:p w14:paraId="18EFBFA8" w14:textId="77777777" w:rsidR="00156EE6" w:rsidRPr="00AE39DA" w:rsidRDefault="00156EE6" w:rsidP="00156EE6">
      <w:pPr>
        <w:spacing w:after="0" w:line="259" w:lineRule="auto"/>
        <w:ind w:left="266" w:right="5103" w:hanging="11"/>
        <w:rPr>
          <w:rFonts w:asciiTheme="minorHAnsi" w:hAnsiTheme="minorHAnsi" w:cstheme="minorHAnsi"/>
          <w:sz w:val="22"/>
          <w:u w:val="single"/>
        </w:rPr>
      </w:pPr>
      <w:r w:rsidRPr="00AE39DA">
        <w:rPr>
          <w:rFonts w:asciiTheme="minorHAnsi" w:hAnsiTheme="minorHAnsi" w:cstheme="minorHAnsi"/>
          <w:sz w:val="22"/>
          <w:u w:val="single"/>
        </w:rPr>
        <w:t>reprezentowany przez:</w:t>
      </w:r>
    </w:p>
    <w:p w14:paraId="40984681" w14:textId="77777777" w:rsidR="00156EE6" w:rsidRPr="00AE39DA" w:rsidRDefault="00156EE6" w:rsidP="00156EE6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2CD59EBA" w14:textId="77777777" w:rsidR="00156EE6" w:rsidRPr="00AE39DA" w:rsidRDefault="00156EE6" w:rsidP="00156EE6">
      <w:pPr>
        <w:spacing w:after="0" w:line="259" w:lineRule="auto"/>
        <w:ind w:right="5103"/>
        <w:rPr>
          <w:rFonts w:asciiTheme="minorHAnsi" w:hAnsiTheme="minorHAnsi" w:cstheme="minorHAnsi"/>
          <w:i/>
          <w:sz w:val="22"/>
        </w:rPr>
      </w:pPr>
      <w:r w:rsidRPr="00AE39DA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1A371393" w14:textId="77777777" w:rsidR="00156EE6" w:rsidRPr="00AE39DA" w:rsidRDefault="00156EE6" w:rsidP="00156EE6">
      <w:pPr>
        <w:spacing w:after="0" w:line="259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E39DA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4DF6A540" w14:textId="77777777" w:rsidR="00156EE6" w:rsidRPr="00AE39DA" w:rsidRDefault="00156EE6" w:rsidP="00156EE6">
      <w:pPr>
        <w:spacing w:after="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AE39DA">
        <w:rPr>
          <w:rFonts w:asciiTheme="minorHAnsi" w:hAnsiTheme="minorHAnsi" w:cstheme="minorHAnsi"/>
          <w:b/>
          <w:sz w:val="22"/>
        </w:rPr>
        <w:t>składane na podstawie art. 125 ust. 1 ustawy z dnia 11 września 2019 r. Prawo zamówień publicznych (dalej „ustawa Pzp”), dotyczące przesłanek wykluczenia z postępowania</w:t>
      </w:r>
    </w:p>
    <w:p w14:paraId="0A2E6098" w14:textId="15BFDADC" w:rsidR="00156EE6" w:rsidRDefault="00156EE6" w:rsidP="00156EE6">
      <w:pPr>
        <w:spacing w:after="0" w:line="259" w:lineRule="auto"/>
        <w:ind w:firstLine="709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 xml:space="preserve">Składając ofertę w postępowaniu </w:t>
      </w:r>
      <w:r>
        <w:rPr>
          <w:rFonts w:asciiTheme="minorHAnsi" w:hAnsiTheme="minorHAnsi" w:cstheme="minorHAnsi"/>
          <w:sz w:val="22"/>
        </w:rPr>
        <w:t xml:space="preserve">nr </w:t>
      </w:r>
      <w:r w:rsidRPr="006C39B5">
        <w:rPr>
          <w:rFonts w:asciiTheme="minorHAnsi" w:eastAsia="Times New Roman" w:hAnsiTheme="minorHAnsi" w:cstheme="minorHAnsi"/>
          <w:b/>
          <w:bCs/>
          <w:sz w:val="22"/>
        </w:rPr>
        <w:t>1</w:t>
      </w:r>
      <w:r w:rsidRPr="00491E63">
        <w:rPr>
          <w:rFonts w:asciiTheme="minorHAnsi" w:eastAsia="Times New Roman" w:hAnsiTheme="minorHAnsi" w:cstheme="minorHAnsi"/>
          <w:b/>
          <w:bCs/>
          <w:sz w:val="22"/>
        </w:rPr>
        <w:t>/ZP/2024</w:t>
      </w:r>
      <w:r w:rsidRPr="00E66274">
        <w:rPr>
          <w:rFonts w:asciiTheme="minorHAnsi" w:eastAsia="Times New Roman" w:hAnsiTheme="minorHAnsi" w:cstheme="minorHAnsi"/>
          <w:sz w:val="22"/>
        </w:rPr>
        <w:t xml:space="preserve"> o udzielenie zamówienia publicznego w trybie podstawowym bez negocjacji, którego przedmiotem zamówienia jest </w:t>
      </w:r>
      <w:r w:rsidRPr="00491E63">
        <w:rPr>
          <w:rFonts w:asciiTheme="minorHAnsi" w:eastAsia="Times New Roman" w:hAnsiTheme="minorHAnsi" w:cstheme="minorHAnsi"/>
          <w:b/>
          <w:bCs/>
          <w:sz w:val="22"/>
        </w:rPr>
        <w:t>dostawa artykułów spożywczych</w:t>
      </w:r>
      <w:r w:rsidRPr="00AE39DA">
        <w:rPr>
          <w:rFonts w:asciiTheme="minorHAnsi" w:hAnsiTheme="minorHAnsi" w:cstheme="minorHAnsi"/>
          <w:i/>
          <w:sz w:val="22"/>
        </w:rPr>
        <w:t xml:space="preserve">, </w:t>
      </w:r>
      <w:r w:rsidRPr="00AE39DA">
        <w:rPr>
          <w:rFonts w:asciiTheme="minorHAnsi" w:hAnsiTheme="minorHAnsi" w:cstheme="minorHAnsi"/>
          <w:sz w:val="22"/>
        </w:rPr>
        <w:t>oświadczam, że</w:t>
      </w:r>
      <w:r w:rsidRPr="00AE39DA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303C609D" w14:textId="77777777" w:rsidR="00156EE6" w:rsidRPr="00AE39DA" w:rsidRDefault="00000000" w:rsidP="00156EE6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E6" w:rsidRPr="00AE39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156EE6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156EE6" w:rsidRPr="00AE39DA">
        <w:rPr>
          <w:rFonts w:asciiTheme="minorHAnsi" w:hAnsiTheme="minorHAnsi" w:cstheme="minorHAnsi"/>
          <w:b/>
          <w:bCs/>
          <w:sz w:val="22"/>
        </w:rPr>
        <w:t>nie podlegam/y wykluczeniu</w:t>
      </w:r>
      <w:r w:rsidR="00156EE6" w:rsidRPr="00AE39DA">
        <w:rPr>
          <w:rFonts w:asciiTheme="minorHAnsi" w:hAnsiTheme="minorHAnsi" w:cstheme="minorHAnsi"/>
          <w:sz w:val="22"/>
        </w:rPr>
        <w:t xml:space="preserve"> z postępowania na podstawie:</w:t>
      </w:r>
    </w:p>
    <w:p w14:paraId="1753461F" w14:textId="77777777" w:rsidR="00156EE6" w:rsidRPr="00AE39DA" w:rsidRDefault="00156EE6" w:rsidP="00156EE6">
      <w:pPr>
        <w:pStyle w:val="Akapitzlist"/>
        <w:numPr>
          <w:ilvl w:val="0"/>
          <w:numId w:val="129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108 ust. 1 ustawy Pzp oraz</w:t>
      </w:r>
    </w:p>
    <w:p w14:paraId="70B5D9FE" w14:textId="77777777" w:rsidR="00156EE6" w:rsidRPr="00AE39DA" w:rsidRDefault="00156EE6" w:rsidP="00156EE6">
      <w:pPr>
        <w:pStyle w:val="Akapitzlist"/>
        <w:numPr>
          <w:ilvl w:val="0"/>
          <w:numId w:val="129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oraz</w:t>
      </w:r>
    </w:p>
    <w:p w14:paraId="0B78D119" w14:textId="77777777" w:rsidR="00156EE6" w:rsidRPr="00AE39DA" w:rsidRDefault="00156EE6" w:rsidP="00156EE6">
      <w:pPr>
        <w:pStyle w:val="Akapitzlist"/>
        <w:numPr>
          <w:ilvl w:val="0"/>
          <w:numId w:val="129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109 ust. 1 pkt 4 ustawy Pzp;</w:t>
      </w:r>
    </w:p>
    <w:p w14:paraId="34FA6E3F" w14:textId="77777777" w:rsidR="00156EE6" w:rsidRPr="00AE39DA" w:rsidRDefault="00000000" w:rsidP="00156EE6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E6" w:rsidRPr="00AE39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156EE6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156EE6" w:rsidRPr="00AE39DA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156EE6" w:rsidRPr="00AE39DA">
        <w:rPr>
          <w:rFonts w:asciiTheme="minorHAnsi" w:hAnsiTheme="minorHAnsi" w:cstheme="minorHAnsi"/>
          <w:sz w:val="22"/>
        </w:rPr>
        <w:t xml:space="preserve"> z postępowania na podstawie </w:t>
      </w:r>
      <w:r w:rsidR="00156EE6" w:rsidRPr="00AE39DA">
        <w:rPr>
          <w:rFonts w:asciiTheme="minorHAnsi" w:hAnsiTheme="minorHAnsi" w:cstheme="minorHAnsi"/>
          <w:sz w:val="22"/>
        </w:rPr>
        <w:br/>
        <w:t xml:space="preserve">art. …………. ustawy Pzp </w:t>
      </w:r>
      <w:r w:rsidR="00156EE6" w:rsidRPr="00AE39DA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. 1,2 i 5 lub art. 109 ust. 1 pkt 4 ustawy Pzp)</w:t>
      </w:r>
      <w:r w:rsidR="00156EE6" w:rsidRPr="00AE39DA">
        <w:rPr>
          <w:rFonts w:asciiTheme="minorHAnsi" w:hAnsiTheme="minorHAnsi" w:cstheme="minorHAnsi"/>
          <w:sz w:val="22"/>
        </w:rPr>
        <w:t>. Jednocześnie oświadczam/y, że w związku z ww. okolicznością, na podstawie art. 110 ust. 2 ustawy Pzp podjąłem następujące środki naprawcze: ……………………………………………….………………………………………………………………………………………</w:t>
      </w:r>
      <w:r w:rsidR="00156EE6">
        <w:rPr>
          <w:rFonts w:asciiTheme="minorHAnsi" w:hAnsiTheme="minorHAnsi" w:cstheme="minorHAnsi"/>
          <w:sz w:val="22"/>
        </w:rPr>
        <w:t>………………….</w:t>
      </w:r>
      <w:r w:rsidR="00156EE6" w:rsidRPr="00AE39DA">
        <w:rPr>
          <w:rFonts w:asciiTheme="minorHAnsi" w:hAnsiTheme="minorHAnsi" w:cstheme="minorHAnsi"/>
          <w:sz w:val="22"/>
        </w:rPr>
        <w:t>…………</w:t>
      </w:r>
    </w:p>
    <w:p w14:paraId="06642947" w14:textId="77777777" w:rsidR="00156EE6" w:rsidRPr="00AE39DA" w:rsidRDefault="00156EE6" w:rsidP="00156EE6">
      <w:pPr>
        <w:spacing w:after="0" w:line="259" w:lineRule="auto"/>
        <w:ind w:left="426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.</w:t>
      </w:r>
      <w:r w:rsidRPr="00AE39DA">
        <w:rPr>
          <w:rFonts w:asciiTheme="minorHAnsi" w:hAnsiTheme="minorHAnsi" w:cstheme="minorHAnsi"/>
          <w:sz w:val="22"/>
        </w:rPr>
        <w:t>;</w:t>
      </w:r>
    </w:p>
    <w:p w14:paraId="4B9039B9" w14:textId="77777777" w:rsidR="00156EE6" w:rsidRPr="00AE39DA" w:rsidRDefault="00000000" w:rsidP="00156EE6">
      <w:p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203526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E6" w:rsidRPr="00AE39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156EE6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156EE6" w:rsidRPr="00AE39DA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156EE6" w:rsidRPr="00AE39DA">
        <w:rPr>
          <w:rFonts w:asciiTheme="minorHAnsi" w:hAnsiTheme="minorHAnsi" w:cstheme="minorHAnsi"/>
          <w:sz w:val="22"/>
        </w:rPr>
        <w:t xml:space="preserve"> z postępowania na podstawie </w:t>
      </w:r>
      <w:r w:rsidR="00156EE6" w:rsidRPr="00AE39DA">
        <w:rPr>
          <w:rFonts w:asciiTheme="minorHAnsi" w:hAnsiTheme="minorHAnsi" w:cstheme="minorHAnsi"/>
          <w:sz w:val="22"/>
        </w:rPr>
        <w:br/>
        <w:t>art. 7 ust. 1 ustawy z dnia 13 kwietnia 2022 r. o szczególnych rozwiązaniach w zakresie przeciwdziałania wspieraniu agresji na Ukrainę oraz służących ochronie bezpieczeństwa narodowego.</w:t>
      </w:r>
    </w:p>
    <w:p w14:paraId="77033922" w14:textId="77777777" w:rsidR="00156EE6" w:rsidRPr="00AE39DA" w:rsidRDefault="00156EE6" w:rsidP="00156EE6">
      <w:pPr>
        <w:spacing w:after="0" w:line="259" w:lineRule="auto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 xml:space="preserve">Oświadczam/y, że wszystkie informacje, podane w powyższych oświadczeniach, są aktualne </w:t>
      </w:r>
      <w:r w:rsidRPr="00AE39DA">
        <w:rPr>
          <w:rFonts w:asciiTheme="minorHAnsi" w:hAnsiTheme="minorHAnsi" w:cstheme="minorHAnsi"/>
          <w:sz w:val="22"/>
        </w:rPr>
        <w:br/>
        <w:t>i zgodne z prawdą oraz zostały przedstawione z pełną świadomością konsekwencji wprowadzenia Zamawiającego w błąd przy przedstawianiu informacji.</w:t>
      </w:r>
    </w:p>
    <w:p w14:paraId="51B3BFC4" w14:textId="77777777" w:rsidR="00156EE6" w:rsidRDefault="00156EE6" w:rsidP="00156EE6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77D0AA20" w14:textId="77777777" w:rsidR="00156EE6" w:rsidRPr="00AE39DA" w:rsidRDefault="00156EE6" w:rsidP="00156EE6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  <w:r w:rsidRPr="00AE39DA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539F775C" w14:textId="6FA7667E" w:rsidR="008031C4" w:rsidRPr="00816FC1" w:rsidRDefault="000F6D17" w:rsidP="000F6D17">
      <w:pPr>
        <w:pStyle w:val="Nagwek2"/>
        <w:keepLines w:val="0"/>
        <w:numPr>
          <w:ilvl w:val="1"/>
          <w:numId w:val="22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eastAsia="Times New Roman" w:hAnsiTheme="minorHAnsi" w:cstheme="minorHAnsi"/>
          <w:bCs/>
          <w:caps/>
          <w:color w:val="auto"/>
          <w:sz w:val="22"/>
        </w:rPr>
      </w:pPr>
      <w:r w:rsidRPr="00816FC1">
        <w:rPr>
          <w:rFonts w:asciiTheme="minorHAnsi" w:hAnsiTheme="minorHAnsi" w:cstheme="minorHAnsi"/>
          <w:b w:val="0"/>
          <w:i/>
          <w:color w:val="FF0000"/>
          <w:sz w:val="22"/>
        </w:rPr>
        <w:br w:type="column"/>
      </w:r>
      <w:r w:rsidR="008031C4" w:rsidRPr="00816FC1">
        <w:rPr>
          <w:rFonts w:asciiTheme="minorHAnsi" w:eastAsia="Times New Roman" w:hAnsiTheme="minorHAnsi" w:cstheme="minorHAnsi"/>
          <w:bCs/>
          <w:caps/>
          <w:color w:val="auto"/>
          <w:sz w:val="22"/>
        </w:rPr>
        <w:lastRenderedPageBreak/>
        <w:t xml:space="preserve">ZAŁĄCZNIK NR </w:t>
      </w:r>
      <w:r w:rsidR="00E66274">
        <w:rPr>
          <w:rFonts w:asciiTheme="minorHAnsi" w:eastAsia="Times New Roman" w:hAnsiTheme="minorHAnsi" w:cstheme="minorHAnsi"/>
          <w:bCs/>
          <w:caps/>
          <w:color w:val="auto"/>
          <w:sz w:val="22"/>
        </w:rPr>
        <w:t>4</w:t>
      </w:r>
      <w:r w:rsidR="008031C4" w:rsidRPr="00816FC1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DO SWZ –  </w:t>
      </w:r>
      <w:bookmarkEnd w:id="2"/>
      <w:r w:rsidR="008031C4" w:rsidRPr="00816FC1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Oświadczenie </w:t>
      </w:r>
    </w:p>
    <w:p w14:paraId="27B2F1BE" w14:textId="77777777" w:rsidR="008031C4" w:rsidRPr="00816FC1" w:rsidRDefault="008031C4" w:rsidP="008031C4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6F0E064" w14:textId="77777777" w:rsidR="008031C4" w:rsidRPr="00816FC1" w:rsidRDefault="008031C4" w:rsidP="008031C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DD120E" w14:textId="77777777" w:rsidR="008031C4" w:rsidRPr="00816FC1" w:rsidRDefault="008031C4" w:rsidP="008031C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(</w:t>
      </w:r>
      <w:r w:rsidRPr="00816FC1">
        <w:rPr>
          <w:rFonts w:asciiTheme="minorHAnsi" w:hAnsiTheme="minorHAnsi" w:cstheme="minorHAnsi"/>
          <w:i/>
          <w:iCs/>
          <w:sz w:val="22"/>
        </w:rPr>
        <w:t xml:space="preserve">Nazwa Wykonawcy, REGON </w:t>
      </w:r>
      <w:r w:rsidRPr="00816FC1">
        <w:rPr>
          <w:rFonts w:asciiTheme="minorHAnsi" w:hAnsiTheme="minorHAnsi" w:cstheme="minorHAnsi"/>
          <w:sz w:val="22"/>
        </w:rPr>
        <w:t>)</w:t>
      </w:r>
    </w:p>
    <w:p w14:paraId="6E037455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92E0B6" w14:textId="77777777" w:rsidR="008031C4" w:rsidRPr="00816FC1" w:rsidRDefault="008031C4" w:rsidP="008031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</w:rPr>
      </w:pPr>
      <w:r w:rsidRPr="00816FC1">
        <w:rPr>
          <w:rFonts w:asciiTheme="minorHAnsi" w:hAnsiTheme="minorHAnsi" w:cstheme="minorHAnsi"/>
          <w:b/>
          <w:bCs/>
          <w:sz w:val="22"/>
        </w:rPr>
        <w:t>Oświadczenie na temat przynależności lub braku przynależności do grupy kapitałowej,</w:t>
      </w:r>
    </w:p>
    <w:p w14:paraId="3EC35519" w14:textId="77777777" w:rsidR="008031C4" w:rsidRPr="00816FC1" w:rsidRDefault="008031C4" w:rsidP="008031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b/>
          <w:bCs/>
          <w:sz w:val="22"/>
        </w:rPr>
        <w:t>o której mowa w art. 108 ust. 1 pkt 5 ustawy</w:t>
      </w:r>
      <w:r w:rsidRPr="00816FC1">
        <w:rPr>
          <w:rFonts w:asciiTheme="minorHAnsi" w:hAnsiTheme="minorHAnsi" w:cstheme="minorHAnsi"/>
          <w:sz w:val="22"/>
        </w:rPr>
        <w:t xml:space="preserve"> </w:t>
      </w:r>
      <w:r w:rsidRPr="00816FC1">
        <w:rPr>
          <w:rFonts w:asciiTheme="minorHAnsi" w:hAnsiTheme="minorHAnsi" w:cstheme="minorHAnsi"/>
          <w:b/>
          <w:sz w:val="22"/>
        </w:rPr>
        <w:t>Prawo zamówień publicznych.</w:t>
      </w:r>
    </w:p>
    <w:p w14:paraId="66A475A6" w14:textId="579B5474" w:rsidR="008031C4" w:rsidRPr="00816FC1" w:rsidRDefault="008031C4" w:rsidP="00A75C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6FC1">
        <w:rPr>
          <w:rFonts w:asciiTheme="minorHAnsi" w:hAnsiTheme="minorHAnsi" w:cstheme="minorHAnsi"/>
          <w:sz w:val="22"/>
          <w:szCs w:val="22"/>
        </w:rPr>
        <w:t xml:space="preserve">Przystępując do prowadzonego przez Zamawiającego postępowania nr </w:t>
      </w:r>
      <w:r w:rsidR="006C39B5" w:rsidRPr="006C39B5">
        <w:rPr>
          <w:rFonts w:asciiTheme="minorHAnsi" w:hAnsiTheme="minorHAnsi" w:cstheme="minorHAnsi"/>
          <w:b/>
          <w:bCs/>
          <w:sz w:val="22"/>
        </w:rPr>
        <w:t>1</w:t>
      </w:r>
      <w:r w:rsidR="006C39B5" w:rsidRPr="00491E63">
        <w:rPr>
          <w:rFonts w:asciiTheme="minorHAnsi" w:hAnsiTheme="minorHAnsi" w:cstheme="minorHAnsi"/>
          <w:b/>
          <w:bCs/>
          <w:sz w:val="22"/>
        </w:rPr>
        <w:t>/ZP/2024</w:t>
      </w:r>
      <w:r w:rsidR="006C39B5" w:rsidRPr="00E66274">
        <w:rPr>
          <w:rFonts w:asciiTheme="minorHAnsi" w:hAnsiTheme="minorHAnsi" w:cstheme="minorHAnsi"/>
          <w:sz w:val="22"/>
        </w:rPr>
        <w:t xml:space="preserve"> o udzielenie zamówienia publicznego w trybie podstawowym bez negocjacji, którego przedmiotem zamówienia jest </w:t>
      </w:r>
      <w:r w:rsidR="006C39B5" w:rsidRPr="00491E63">
        <w:rPr>
          <w:rFonts w:asciiTheme="minorHAnsi" w:hAnsiTheme="minorHAnsi" w:cstheme="minorHAnsi"/>
          <w:b/>
          <w:bCs/>
          <w:sz w:val="22"/>
        </w:rPr>
        <w:t>dostawa artykułów spożywczych</w:t>
      </w:r>
      <w:r w:rsidR="00D06AEF">
        <w:rPr>
          <w:rFonts w:asciiTheme="minorHAnsi" w:hAnsiTheme="minorHAnsi" w:cstheme="minorHAnsi"/>
          <w:sz w:val="22"/>
          <w:szCs w:val="22"/>
        </w:rPr>
        <w:t>,</w:t>
      </w:r>
      <w:r w:rsidR="00B24A12" w:rsidRPr="00816FC1">
        <w:rPr>
          <w:rFonts w:asciiTheme="minorHAnsi" w:hAnsiTheme="minorHAnsi" w:cstheme="minorHAnsi"/>
          <w:sz w:val="22"/>
          <w:szCs w:val="22"/>
        </w:rPr>
        <w:t xml:space="preserve"> </w:t>
      </w:r>
      <w:r w:rsidRPr="00816FC1">
        <w:rPr>
          <w:rFonts w:asciiTheme="minorHAnsi" w:hAnsiTheme="minorHAnsi" w:cstheme="minorHAnsi"/>
          <w:sz w:val="22"/>
          <w:szCs w:val="22"/>
        </w:rPr>
        <w:t xml:space="preserve">informuję, że: </w:t>
      </w:r>
    </w:p>
    <w:p w14:paraId="4E424BC7" w14:textId="77777777" w:rsidR="008031C4" w:rsidRPr="00816FC1" w:rsidRDefault="008031C4" w:rsidP="008031C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061EF67" w14:textId="53595CA3" w:rsidR="008031C4" w:rsidRPr="00816FC1" w:rsidRDefault="008031C4">
      <w:pPr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 xml:space="preserve">Wykonawca nie należy do żadnej grupy kapitałowej w rozumieniu ustawy z dnia 16 lutego 2007 r. o ochronie konkurencji i konsumentów </w:t>
      </w:r>
      <w:r w:rsidR="0012786E">
        <w:rPr>
          <w:rFonts w:asciiTheme="minorHAnsi" w:hAnsiTheme="minorHAnsi" w:cstheme="minorHAnsi"/>
          <w:sz w:val="22"/>
        </w:rPr>
        <w:t>*</w:t>
      </w:r>
    </w:p>
    <w:p w14:paraId="282A21A7" w14:textId="0FA32177" w:rsidR="008031C4" w:rsidRPr="00816FC1" w:rsidRDefault="008031C4">
      <w:pPr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Wykonawca nie należy do tej samej grupy kapitałowej w rozumieniu ustawy z dnia 16 lutego 2007 r. o ochronie konkurencji i konsumentów z Wykonawcami, którzy złożyli oferty w przedmiotowym postępowaniu o udzielenie zamówienia*</w:t>
      </w:r>
    </w:p>
    <w:p w14:paraId="7359D856" w14:textId="557C246C" w:rsidR="008031C4" w:rsidRPr="00816FC1" w:rsidRDefault="008031C4">
      <w:pPr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Wykonawca należy do tej samej grupy kapitałowej w rozumieniu ustawy z dnia 16 lutego 2007 r. o</w:t>
      </w:r>
      <w:r w:rsidR="00A75CF3" w:rsidRPr="00816FC1">
        <w:rPr>
          <w:rFonts w:asciiTheme="minorHAnsi" w:hAnsiTheme="minorHAnsi" w:cstheme="minorHAnsi"/>
          <w:sz w:val="22"/>
        </w:rPr>
        <w:t xml:space="preserve"> </w:t>
      </w:r>
      <w:r w:rsidRPr="00816FC1">
        <w:rPr>
          <w:rFonts w:asciiTheme="minorHAnsi" w:hAnsiTheme="minorHAnsi" w:cstheme="minorHAnsi"/>
          <w:sz w:val="22"/>
        </w:rPr>
        <w:t>ochronie konkurencji i konsumentów z następującym Wykonawcą/</w:t>
      </w:r>
      <w:proofErr w:type="spellStart"/>
      <w:r w:rsidRPr="00816FC1">
        <w:rPr>
          <w:rFonts w:asciiTheme="minorHAnsi" w:hAnsiTheme="minorHAnsi" w:cstheme="minorHAnsi"/>
          <w:sz w:val="22"/>
        </w:rPr>
        <w:t>cami</w:t>
      </w:r>
      <w:proofErr w:type="spellEnd"/>
      <w:r w:rsidRPr="00816FC1">
        <w:rPr>
          <w:rFonts w:asciiTheme="minorHAnsi" w:hAnsiTheme="minorHAnsi" w:cstheme="minorHAnsi"/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58CD3ED2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54EFE790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12936106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AFDD143" w14:textId="77777777" w:rsidR="008031C4" w:rsidRPr="00816FC1" w:rsidRDefault="008031C4" w:rsidP="008031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FC1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2BD71E49" w14:textId="77777777" w:rsidR="008031C4" w:rsidRPr="00816FC1" w:rsidRDefault="008031C4" w:rsidP="008031C4">
      <w:pPr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* właściwe zaznaczyć znakiem X</w:t>
      </w:r>
    </w:p>
    <w:p w14:paraId="76B19349" w14:textId="77777777" w:rsidR="008031C4" w:rsidRPr="00816FC1" w:rsidRDefault="008031C4" w:rsidP="00221E98">
      <w:pPr>
        <w:ind w:left="257" w:firstLine="0"/>
        <w:rPr>
          <w:rFonts w:asciiTheme="minorHAnsi" w:hAnsiTheme="minorHAnsi" w:cstheme="minorHAnsi"/>
          <w:i/>
          <w:sz w:val="22"/>
        </w:rPr>
      </w:pPr>
      <w:r w:rsidRPr="00816FC1">
        <w:rPr>
          <w:rFonts w:asciiTheme="minorHAnsi" w:hAnsiTheme="minorHAnsi" w:cstheme="minorHAnsi"/>
          <w:b/>
          <w:sz w:val="22"/>
        </w:rPr>
        <w:t>**</w:t>
      </w:r>
      <w:r w:rsidRPr="00816FC1">
        <w:rPr>
          <w:rFonts w:asciiTheme="minorHAnsi" w:hAnsiTheme="minorHAnsi" w:cstheme="minorHAnsi"/>
          <w:sz w:val="22"/>
        </w:rPr>
        <w:tab/>
      </w:r>
      <w:r w:rsidRPr="00816FC1">
        <w:rPr>
          <w:rFonts w:asciiTheme="minorHAnsi" w:hAnsiTheme="minorHAnsi" w:cstheme="minorHAnsi"/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156C3D46" w14:textId="168E1FA0" w:rsidR="008031C4" w:rsidRPr="00816FC1" w:rsidRDefault="008031C4" w:rsidP="008031C4">
      <w:pPr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sz w:val="22"/>
        </w:rPr>
        <w:t>Zgodnie z art. 4 pkt. 14 ustawy z dnia 16 lutego 2007 r. o ochronie konkurencji i konsumentów  przez grupę kapitałową rozumie się wszystkich przedsiębiorców, którzy są kontrolowani w sposób bezpośredni lub pośredni przez jednego przedsiębiorcę, w tym również tego przedsiębiorcę.</w:t>
      </w:r>
    </w:p>
    <w:p w14:paraId="3A78AC51" w14:textId="4C394B8A" w:rsidR="00D64951" w:rsidRPr="006C39B5" w:rsidRDefault="000F6D17" w:rsidP="006C39B5">
      <w:pPr>
        <w:ind w:left="5670"/>
        <w:rPr>
          <w:rFonts w:asciiTheme="minorHAnsi" w:hAnsiTheme="minorHAnsi" w:cstheme="minorHAnsi"/>
          <w:sz w:val="22"/>
        </w:rPr>
      </w:pPr>
      <w:r w:rsidRPr="00816FC1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  <w:bookmarkEnd w:id="1"/>
    </w:p>
    <w:sectPr w:rsidR="00D64951" w:rsidRPr="006C39B5" w:rsidSect="00491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1081" w:bottom="822" w:left="852" w:header="827" w:footer="5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EF99A" w14:textId="77777777" w:rsidR="00915D9A" w:rsidRDefault="00915D9A">
      <w:pPr>
        <w:spacing w:after="0" w:line="240" w:lineRule="auto"/>
      </w:pPr>
      <w:r>
        <w:separator/>
      </w:r>
    </w:p>
  </w:endnote>
  <w:endnote w:type="continuationSeparator" w:id="0">
    <w:p w14:paraId="33F317AE" w14:textId="77777777" w:rsidR="00915D9A" w:rsidRDefault="009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D45D" w14:textId="3F003D8F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56B93C11" w14:textId="77777777" w:rsidR="00B067DB" w:rsidRDefault="00B067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67ECA" w14:textId="293D5388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20D2" w:rsidRPr="002320D2">
      <w:rPr>
        <w:b/>
        <w:noProof/>
      </w:rPr>
      <w:t>34</w:t>
    </w:r>
    <w:r>
      <w:rPr>
        <w:b/>
      </w:rPr>
      <w:fldChar w:fldCharType="end"/>
    </w:r>
    <w:r>
      <w:t xml:space="preserve"> z </w:t>
    </w:r>
    <w:fldSimple w:instr=" NUMPAGES   \* MERGEFORMAT ">
      <w:r w:rsidR="002320D2" w:rsidRPr="002320D2">
        <w:rPr>
          <w:b/>
          <w:noProof/>
        </w:rPr>
        <w:t>34</w:t>
      </w:r>
    </w:fldSimple>
    <w:r>
      <w:rPr>
        <w:sz w:val="22"/>
      </w:rPr>
      <w:t xml:space="preserve"> </w:t>
    </w:r>
  </w:p>
  <w:p w14:paraId="33EBDA97" w14:textId="77777777" w:rsidR="00B067DB" w:rsidRDefault="00B067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4A17" w14:textId="3C643C4D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35E62446" w14:textId="77777777" w:rsidR="00B067DB" w:rsidRDefault="00B06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AF3DD" w14:textId="77777777" w:rsidR="00915D9A" w:rsidRDefault="00915D9A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0C7DBD66" w14:textId="77777777" w:rsidR="00915D9A" w:rsidRDefault="00915D9A">
      <w:pPr>
        <w:spacing w:after="0" w:line="240" w:lineRule="auto"/>
      </w:pPr>
      <w:r>
        <w:continuationSeparator/>
      </w:r>
    </w:p>
  </w:footnote>
  <w:footnote w:id="1">
    <w:p w14:paraId="1B1B8B5B" w14:textId="77777777" w:rsidR="00156EE6" w:rsidRDefault="00156EE6" w:rsidP="00156EE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AE38D" w14:textId="77777777" w:rsidR="00491E63" w:rsidRPr="000F018D" w:rsidRDefault="00491E63" w:rsidP="00491E63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Przedszkole Samorządowe nr 3 w Wieliczce</w:t>
    </w:r>
  </w:p>
  <w:p w14:paraId="02384DCD" w14:textId="77777777" w:rsidR="00491E63" w:rsidRPr="000F018D" w:rsidRDefault="00491E63" w:rsidP="00491E63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Marszałka Józefa Piłsudskiego 97</w:t>
    </w:r>
  </w:p>
  <w:p w14:paraId="450D6014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32-020 Wieliczka</w:t>
    </w:r>
  </w:p>
  <w:p w14:paraId="2D2BB85C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 xml:space="preserve">tel. </w:t>
    </w:r>
    <w:r w:rsidRPr="00EE2368">
      <w:rPr>
        <w:rFonts w:ascii="Arial" w:eastAsia="Times New Roman" w:hAnsi="Arial" w:cs="Arial"/>
        <w:color w:val="1F3864" w:themeColor="accent1" w:themeShade="80"/>
        <w:lang w:eastAsia="ar-SA"/>
      </w:rPr>
      <w:t>12 278-10-99</w:t>
    </w:r>
  </w:p>
  <w:p w14:paraId="661F1A6C" w14:textId="039C1AEB" w:rsidR="00B067DB" w:rsidRPr="00491E63" w:rsidRDefault="00491E63" w:rsidP="00491E63">
    <w:pPr>
      <w:spacing w:after="12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BA92776" wp14:editId="535BCB89">
              <wp:simplePos x="0" y="0"/>
              <wp:positionH relativeFrom="page">
                <wp:posOffset>707390</wp:posOffset>
              </wp:positionH>
              <wp:positionV relativeFrom="page">
                <wp:posOffset>1129030</wp:posOffset>
              </wp:positionV>
              <wp:extent cx="6069838" cy="6096"/>
              <wp:effectExtent l="0" t="0" r="0" b="0"/>
              <wp:wrapSquare wrapText="bothSides"/>
              <wp:docPr id="1105740607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1080349801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2E7A8F" id="Group 38792" o:spid="_x0000_s1026" style="position:absolute;margin-left:55.7pt;margin-top:88.9pt;width:477.95pt;height:.5pt;z-index:251689984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sz w:val="22"/>
      </w:rPr>
      <w:t>Nr postępowania: 1/ZP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6234" w14:textId="2E326B00" w:rsidR="00F03E7F" w:rsidRPr="000F018D" w:rsidRDefault="00F03E7F" w:rsidP="00F03E7F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 xml:space="preserve">Przedszkole Samorządowe nr </w:t>
    </w:r>
    <w:r w:rsidR="00EE2368">
      <w:rPr>
        <w:rFonts w:ascii="Arial" w:hAnsi="Arial" w:cs="Arial"/>
        <w:color w:val="1F3864" w:themeColor="accent1" w:themeShade="80"/>
        <w:lang w:eastAsia="ar-SA"/>
      </w:rPr>
      <w:t>3</w:t>
    </w:r>
    <w:r>
      <w:rPr>
        <w:rFonts w:ascii="Arial" w:hAnsi="Arial" w:cs="Arial"/>
        <w:color w:val="1F3864" w:themeColor="accent1" w:themeShade="80"/>
        <w:lang w:eastAsia="ar-SA"/>
      </w:rPr>
      <w:t xml:space="preserve"> w Wieliczce</w:t>
    </w:r>
  </w:p>
  <w:p w14:paraId="44E94878" w14:textId="036C83E4" w:rsidR="00F03E7F" w:rsidRPr="000F018D" w:rsidRDefault="00F03E7F" w:rsidP="00F03E7F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 xml:space="preserve">ul. </w:t>
    </w:r>
    <w:r w:rsidR="00EE2368">
      <w:rPr>
        <w:rFonts w:ascii="Arial" w:hAnsi="Arial" w:cs="Arial"/>
        <w:color w:val="1F3864" w:themeColor="accent1" w:themeShade="80"/>
        <w:lang w:eastAsia="ar-SA"/>
      </w:rPr>
      <w:t>Marszałka Józefa Piłsudskiego 97</w:t>
    </w:r>
  </w:p>
  <w:p w14:paraId="448E0CDE" w14:textId="77777777" w:rsidR="00F03E7F" w:rsidRDefault="00F03E7F" w:rsidP="00F03E7F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32-020 Wieliczka</w:t>
    </w:r>
  </w:p>
  <w:p w14:paraId="1890825C" w14:textId="2369D96F" w:rsidR="00F03E7F" w:rsidRDefault="00EE2368" w:rsidP="00F03E7F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t</w:t>
    </w:r>
    <w:r w:rsidR="00F03E7F">
      <w:rPr>
        <w:rFonts w:ascii="Arial" w:eastAsia="Times New Roman" w:hAnsi="Arial" w:cs="Arial"/>
        <w:color w:val="1F3864" w:themeColor="accent1" w:themeShade="80"/>
        <w:lang w:eastAsia="ar-SA"/>
      </w:rPr>
      <w:t xml:space="preserve">el. </w:t>
    </w:r>
    <w:r w:rsidRPr="00EE2368">
      <w:rPr>
        <w:rFonts w:ascii="Arial" w:eastAsia="Times New Roman" w:hAnsi="Arial" w:cs="Arial"/>
        <w:color w:val="1F3864" w:themeColor="accent1" w:themeShade="80"/>
        <w:lang w:eastAsia="ar-SA"/>
      </w:rPr>
      <w:t>12 278-10-99</w:t>
    </w:r>
  </w:p>
  <w:p w14:paraId="0D58E3BB" w14:textId="12B4335C" w:rsidR="00B067DB" w:rsidRPr="00F03E7F" w:rsidRDefault="00F03E7F" w:rsidP="00F03E7F">
    <w:pPr>
      <w:spacing w:after="12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8D77089" wp14:editId="5C052D7B">
              <wp:simplePos x="0" y="0"/>
              <wp:positionH relativeFrom="page">
                <wp:posOffset>707390</wp:posOffset>
              </wp:positionH>
              <wp:positionV relativeFrom="page">
                <wp:posOffset>1129030</wp:posOffset>
              </wp:positionV>
              <wp:extent cx="6069838" cy="6096"/>
              <wp:effectExtent l="0" t="0" r="0" b="0"/>
              <wp:wrapSquare wrapText="bothSides"/>
              <wp:docPr id="1426961408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1301463221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026CFB" id="Group 38792" o:spid="_x0000_s1026" style="position:absolute;margin-left:55.7pt;margin-top:88.9pt;width:477.95pt;height:.5pt;z-index:251683840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sz w:val="22"/>
      </w:rPr>
      <w:t xml:space="preserve">Nr postępowania: </w:t>
    </w:r>
    <w:r w:rsidR="00EE2368">
      <w:rPr>
        <w:rFonts w:asciiTheme="minorHAnsi" w:hAnsiTheme="minorHAnsi" w:cstheme="minorHAnsi"/>
        <w:sz w:val="22"/>
      </w:rPr>
      <w:t>1/ZP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C4BA" w14:textId="77777777" w:rsidR="00491E63" w:rsidRPr="000F018D" w:rsidRDefault="00491E63" w:rsidP="00491E63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Przedszkole Samorządowe nr 3 w Wieliczce</w:t>
    </w:r>
  </w:p>
  <w:p w14:paraId="2077CFAA" w14:textId="77777777" w:rsidR="00491E63" w:rsidRPr="000F018D" w:rsidRDefault="00491E63" w:rsidP="00491E63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Marszałka Józefa Piłsudskiego 97</w:t>
    </w:r>
  </w:p>
  <w:p w14:paraId="2F667A29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>32-020 Wieliczka</w:t>
    </w:r>
  </w:p>
  <w:p w14:paraId="096942BA" w14:textId="77777777" w:rsidR="00491E63" w:rsidRDefault="00491E63" w:rsidP="00491E63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rFonts w:ascii="Arial" w:eastAsia="Times New Roman" w:hAnsi="Arial" w:cs="Arial"/>
        <w:color w:val="1F3864" w:themeColor="accent1" w:themeShade="80"/>
        <w:lang w:eastAsia="ar-SA"/>
      </w:rPr>
      <w:t xml:space="preserve">tel. </w:t>
    </w:r>
    <w:r w:rsidRPr="00EE2368">
      <w:rPr>
        <w:rFonts w:ascii="Arial" w:eastAsia="Times New Roman" w:hAnsi="Arial" w:cs="Arial"/>
        <w:color w:val="1F3864" w:themeColor="accent1" w:themeShade="80"/>
        <w:lang w:eastAsia="ar-SA"/>
      </w:rPr>
      <w:t>12 278-10-99</w:t>
    </w:r>
  </w:p>
  <w:p w14:paraId="26318628" w14:textId="77777777" w:rsidR="00491E63" w:rsidRPr="00F03E7F" w:rsidRDefault="00491E63" w:rsidP="00491E63">
    <w:pPr>
      <w:spacing w:after="12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4F462EE" wp14:editId="3E84195B">
              <wp:simplePos x="0" y="0"/>
              <wp:positionH relativeFrom="page">
                <wp:posOffset>707390</wp:posOffset>
              </wp:positionH>
              <wp:positionV relativeFrom="page">
                <wp:posOffset>1129030</wp:posOffset>
              </wp:positionV>
              <wp:extent cx="6069838" cy="6096"/>
              <wp:effectExtent l="0" t="0" r="0" b="0"/>
              <wp:wrapSquare wrapText="bothSides"/>
              <wp:docPr id="1729650438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987443128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0198A3" id="Group 38792" o:spid="_x0000_s1026" style="position:absolute;margin-left:55.7pt;margin-top:88.9pt;width:477.95pt;height:.5pt;z-index:251687936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>
      <w:rPr>
        <w:rFonts w:asciiTheme="minorHAnsi" w:hAnsiTheme="minorHAnsi" w:cstheme="minorHAnsi"/>
        <w:sz w:val="22"/>
      </w:rPr>
      <w:t>Nr postępowania: 1/ZP/2024</w:t>
    </w:r>
  </w:p>
  <w:p w14:paraId="24F850BA" w14:textId="77777777" w:rsidR="00B067DB" w:rsidRPr="00816FC1" w:rsidRDefault="00B067DB" w:rsidP="00816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50"/>
    <w:multiLevelType w:val="singleLevel"/>
    <w:tmpl w:val="00000050"/>
    <w:name w:val="WW8Num80"/>
    <w:lvl w:ilvl="0">
      <w:start w:val="1"/>
      <w:numFmt w:val="bullet"/>
      <w:pStyle w:val="Nagwek6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2050"/>
        </w:tabs>
        <w:ind w:left="277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9C444D"/>
    <w:multiLevelType w:val="multilevel"/>
    <w:tmpl w:val="C082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254BD2"/>
    <w:multiLevelType w:val="hybridMultilevel"/>
    <w:tmpl w:val="9DD80A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74D1"/>
    <w:multiLevelType w:val="hybridMultilevel"/>
    <w:tmpl w:val="6AD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01AF9"/>
    <w:multiLevelType w:val="hybridMultilevel"/>
    <w:tmpl w:val="5C86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E4C080">
      <w:start w:val="1"/>
      <w:numFmt w:val="decimal"/>
      <w:lvlText w:val="%2)"/>
      <w:lvlJc w:val="left"/>
      <w:pPr>
        <w:ind w:left="1536" w:hanging="456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7D74E4"/>
    <w:multiLevelType w:val="hybridMultilevel"/>
    <w:tmpl w:val="220C6F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DA82388"/>
    <w:multiLevelType w:val="multilevel"/>
    <w:tmpl w:val="A73AE7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ED3F2E"/>
    <w:multiLevelType w:val="hybridMultilevel"/>
    <w:tmpl w:val="082CD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C52B9"/>
    <w:multiLevelType w:val="hybridMultilevel"/>
    <w:tmpl w:val="787CB24A"/>
    <w:lvl w:ilvl="0" w:tplc="2F1A5EB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0F0E12"/>
    <w:multiLevelType w:val="hybridMultilevel"/>
    <w:tmpl w:val="E7CC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20E4C"/>
    <w:multiLevelType w:val="singleLevel"/>
    <w:tmpl w:val="5EFA079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7" w15:restartNumberingAfterBreak="0">
    <w:nsid w:val="122247EB"/>
    <w:multiLevelType w:val="hybridMultilevel"/>
    <w:tmpl w:val="7212951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12FB5624"/>
    <w:multiLevelType w:val="hybridMultilevel"/>
    <w:tmpl w:val="CD30533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A64621"/>
    <w:multiLevelType w:val="hybridMultilevel"/>
    <w:tmpl w:val="483EFD00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AAFAB784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7AC4855"/>
    <w:multiLevelType w:val="hybridMultilevel"/>
    <w:tmpl w:val="539CF53A"/>
    <w:lvl w:ilvl="0" w:tplc="55028E72">
      <w:start w:val="7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1B0A0D55"/>
    <w:multiLevelType w:val="hybridMultilevel"/>
    <w:tmpl w:val="660E85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1F6D7F"/>
    <w:multiLevelType w:val="hybridMultilevel"/>
    <w:tmpl w:val="FCE0C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BE5615"/>
    <w:multiLevelType w:val="hybridMultilevel"/>
    <w:tmpl w:val="7362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11B27"/>
    <w:multiLevelType w:val="hybridMultilevel"/>
    <w:tmpl w:val="D9B0C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4421C"/>
    <w:multiLevelType w:val="hybridMultilevel"/>
    <w:tmpl w:val="3F9A5848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A6CC0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07EE5"/>
    <w:multiLevelType w:val="multilevel"/>
    <w:tmpl w:val="B35EA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484758"/>
    <w:multiLevelType w:val="hybridMultilevel"/>
    <w:tmpl w:val="6864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5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083434"/>
    <w:multiLevelType w:val="hybridMultilevel"/>
    <w:tmpl w:val="78F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 w15:restartNumberingAfterBreak="0">
    <w:nsid w:val="2ABC32BD"/>
    <w:multiLevelType w:val="hybridMultilevel"/>
    <w:tmpl w:val="4DECB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74AC1"/>
    <w:multiLevelType w:val="hybridMultilevel"/>
    <w:tmpl w:val="12F2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C73258"/>
    <w:multiLevelType w:val="hybridMultilevel"/>
    <w:tmpl w:val="1FBE389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3" w15:restartNumberingAfterBreak="0">
    <w:nsid w:val="2C352174"/>
    <w:multiLevelType w:val="hybridMultilevel"/>
    <w:tmpl w:val="12F22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F62104A"/>
    <w:multiLevelType w:val="hybridMultilevel"/>
    <w:tmpl w:val="78F6D2F6"/>
    <w:lvl w:ilvl="0" w:tplc="F3302F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11A65"/>
    <w:multiLevelType w:val="hybridMultilevel"/>
    <w:tmpl w:val="1FBE3892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C9D8E804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7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B7DF8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3682598C"/>
    <w:multiLevelType w:val="hybridMultilevel"/>
    <w:tmpl w:val="97869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754615E"/>
    <w:multiLevelType w:val="hybridMultilevel"/>
    <w:tmpl w:val="2BF49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A08A4"/>
    <w:multiLevelType w:val="hybridMultilevel"/>
    <w:tmpl w:val="5CB88368"/>
    <w:lvl w:ilvl="0" w:tplc="37DA2C5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DB911D7"/>
    <w:multiLevelType w:val="hybridMultilevel"/>
    <w:tmpl w:val="32F0709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7" w15:restartNumberingAfterBreak="0">
    <w:nsid w:val="3F707CC6"/>
    <w:multiLevelType w:val="hybridMultilevel"/>
    <w:tmpl w:val="2C52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786D3A"/>
    <w:multiLevelType w:val="hybridMultilevel"/>
    <w:tmpl w:val="3452A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995DA5"/>
    <w:multiLevelType w:val="hybridMultilevel"/>
    <w:tmpl w:val="A0FEC99E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60" w15:restartNumberingAfterBreak="0">
    <w:nsid w:val="4399155C"/>
    <w:multiLevelType w:val="hybridMultilevel"/>
    <w:tmpl w:val="FB163094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4892C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2" w15:restartNumberingAfterBreak="0">
    <w:nsid w:val="44397D37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22036F"/>
    <w:multiLevelType w:val="hybridMultilevel"/>
    <w:tmpl w:val="52B41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975BC"/>
    <w:multiLevelType w:val="hybridMultilevel"/>
    <w:tmpl w:val="F2C02E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A15506E"/>
    <w:multiLevelType w:val="hybridMultilevel"/>
    <w:tmpl w:val="4DD446CC"/>
    <w:lvl w:ilvl="0" w:tplc="3FB8C7F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4B5965C7"/>
    <w:multiLevelType w:val="hybridMultilevel"/>
    <w:tmpl w:val="8A08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F8D141A"/>
    <w:multiLevelType w:val="hybridMultilevel"/>
    <w:tmpl w:val="9BE62EBC"/>
    <w:lvl w:ilvl="0" w:tplc="55587374">
      <w:start w:val="1"/>
      <w:numFmt w:val="decimal"/>
      <w:lvlText w:val="%1."/>
      <w:lvlJc w:val="left"/>
      <w:pPr>
        <w:ind w:left="8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05CFE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C8F8E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41BC4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673D4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00046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D03EE2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DEF72A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28BDA8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DE452F"/>
    <w:multiLevelType w:val="hybridMultilevel"/>
    <w:tmpl w:val="B0705726"/>
    <w:lvl w:ilvl="0" w:tplc="039A6254">
      <w:start w:val="1"/>
      <w:numFmt w:val="lowerLetter"/>
      <w:lvlText w:val="%1)"/>
      <w:lvlJc w:val="left"/>
      <w:pPr>
        <w:ind w:left="9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3" w15:restartNumberingAfterBreak="0">
    <w:nsid w:val="51CF3D79"/>
    <w:multiLevelType w:val="hybridMultilevel"/>
    <w:tmpl w:val="35BA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B535F"/>
    <w:multiLevelType w:val="hybridMultilevel"/>
    <w:tmpl w:val="2F3EC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554917FF"/>
    <w:multiLevelType w:val="hybridMultilevel"/>
    <w:tmpl w:val="85BCF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57F1FA8"/>
    <w:multiLevelType w:val="hybridMultilevel"/>
    <w:tmpl w:val="78F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1F1E1C"/>
    <w:multiLevelType w:val="hybridMultilevel"/>
    <w:tmpl w:val="8AB24EB8"/>
    <w:lvl w:ilvl="0" w:tplc="4978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2E59E4"/>
    <w:multiLevelType w:val="hybridMultilevel"/>
    <w:tmpl w:val="AAE0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A232DE7"/>
    <w:multiLevelType w:val="singleLevel"/>
    <w:tmpl w:val="5EFA079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2" w15:restartNumberingAfterBreak="0">
    <w:nsid w:val="5A496B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5B3D704C"/>
    <w:multiLevelType w:val="hybridMultilevel"/>
    <w:tmpl w:val="76BCA248"/>
    <w:lvl w:ilvl="0" w:tplc="25DEF888">
      <w:start w:val="1"/>
      <w:numFmt w:val="decimal"/>
      <w:lvlText w:val="%1)"/>
      <w:lvlJc w:val="left"/>
      <w:pPr>
        <w:ind w:left="14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4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CA8558C"/>
    <w:multiLevelType w:val="multilevel"/>
    <w:tmpl w:val="E8A6BB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E250E07"/>
    <w:multiLevelType w:val="singleLevel"/>
    <w:tmpl w:val="6E0AFC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15F401E"/>
    <w:multiLevelType w:val="hybridMultilevel"/>
    <w:tmpl w:val="814E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46741B"/>
    <w:multiLevelType w:val="multilevel"/>
    <w:tmpl w:val="3DFC3D36"/>
    <w:lvl w:ilvl="0">
      <w:start w:val="1"/>
      <w:numFmt w:val="decimal"/>
      <w:lvlText w:val="%1)"/>
      <w:lvlJc w:val="left"/>
      <w:pPr>
        <w:ind w:left="66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92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363C9E"/>
    <w:multiLevelType w:val="hybridMultilevel"/>
    <w:tmpl w:val="63E4A99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4AD049B"/>
    <w:multiLevelType w:val="singleLevel"/>
    <w:tmpl w:val="E10656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 w15:restartNumberingAfterBreak="0">
    <w:nsid w:val="65941DAC"/>
    <w:multiLevelType w:val="multilevel"/>
    <w:tmpl w:val="EECEFE4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F53F9A"/>
    <w:multiLevelType w:val="hybridMultilevel"/>
    <w:tmpl w:val="B1CC78EA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FFFFFFFF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2FA8BB12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97" w15:restartNumberingAfterBreak="0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A492F60"/>
    <w:multiLevelType w:val="hybridMultilevel"/>
    <w:tmpl w:val="09B0E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4E7C90"/>
    <w:multiLevelType w:val="multilevel"/>
    <w:tmpl w:val="EBF0E0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00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890BF7"/>
    <w:multiLevelType w:val="hybridMultilevel"/>
    <w:tmpl w:val="AA065276"/>
    <w:lvl w:ilvl="0" w:tplc="F75C0D9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9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E92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DAD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50C9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EDF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B2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48A7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404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DA23C8D"/>
    <w:multiLevelType w:val="singleLevel"/>
    <w:tmpl w:val="3834A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3" w15:restartNumberingAfterBreak="0">
    <w:nsid w:val="6DC16270"/>
    <w:multiLevelType w:val="hybridMultilevel"/>
    <w:tmpl w:val="6938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1C5CFA"/>
    <w:multiLevelType w:val="multilevel"/>
    <w:tmpl w:val="EBACAFD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F695707"/>
    <w:multiLevelType w:val="hybridMultilevel"/>
    <w:tmpl w:val="5DCC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753127"/>
    <w:multiLevelType w:val="hybridMultilevel"/>
    <w:tmpl w:val="C93A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AE55E6"/>
    <w:multiLevelType w:val="hybridMultilevel"/>
    <w:tmpl w:val="8A08EA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4872467"/>
    <w:multiLevelType w:val="hybridMultilevel"/>
    <w:tmpl w:val="8D603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370A53"/>
    <w:multiLevelType w:val="hybridMultilevel"/>
    <w:tmpl w:val="8CB2E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EF0469"/>
    <w:multiLevelType w:val="multilevel"/>
    <w:tmpl w:val="E37CB2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7EF52AF"/>
    <w:multiLevelType w:val="hybridMultilevel"/>
    <w:tmpl w:val="814E0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18" w15:restartNumberingAfterBreak="0">
    <w:nsid w:val="79C3093C"/>
    <w:multiLevelType w:val="hybridMultilevel"/>
    <w:tmpl w:val="C9928278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9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20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7260">
    <w:abstractNumId w:val="101"/>
  </w:num>
  <w:num w:numId="2" w16cid:durableId="11421970">
    <w:abstractNumId w:val="9"/>
  </w:num>
  <w:num w:numId="3" w16cid:durableId="1451126788">
    <w:abstractNumId w:val="28"/>
  </w:num>
  <w:num w:numId="4" w16cid:durableId="1604529391">
    <w:abstractNumId w:val="70"/>
  </w:num>
  <w:num w:numId="5" w16cid:durableId="1529947481">
    <w:abstractNumId w:val="71"/>
  </w:num>
  <w:num w:numId="6" w16cid:durableId="191920893">
    <w:abstractNumId w:val="55"/>
  </w:num>
  <w:num w:numId="7" w16cid:durableId="50928042">
    <w:abstractNumId w:val="89"/>
  </w:num>
  <w:num w:numId="8" w16cid:durableId="72511930">
    <w:abstractNumId w:val="107"/>
  </w:num>
  <w:num w:numId="9" w16cid:durableId="1854031229">
    <w:abstractNumId w:val="20"/>
  </w:num>
  <w:num w:numId="10" w16cid:durableId="1698506690">
    <w:abstractNumId w:val="87"/>
  </w:num>
  <w:num w:numId="11" w16cid:durableId="1990135513">
    <w:abstractNumId w:val="25"/>
  </w:num>
  <w:num w:numId="12" w16cid:durableId="990405022">
    <w:abstractNumId w:val="106"/>
  </w:num>
  <w:num w:numId="13" w16cid:durableId="453837019">
    <w:abstractNumId w:val="31"/>
  </w:num>
  <w:num w:numId="14" w16cid:durableId="2019112834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034577">
    <w:abstractNumId w:val="75"/>
  </w:num>
  <w:num w:numId="16" w16cid:durableId="1668363470">
    <w:abstractNumId w:val="39"/>
  </w:num>
  <w:num w:numId="17" w16cid:durableId="1763455718">
    <w:abstractNumId w:val="46"/>
  </w:num>
  <w:num w:numId="18" w16cid:durableId="1681543181">
    <w:abstractNumId w:val="32"/>
  </w:num>
  <w:num w:numId="19" w16cid:durableId="1874537486">
    <w:abstractNumId w:val="118"/>
  </w:num>
  <w:num w:numId="20" w16cid:durableId="1689411371">
    <w:abstractNumId w:val="88"/>
  </w:num>
  <w:num w:numId="21" w16cid:durableId="2038197915">
    <w:abstractNumId w:val="44"/>
  </w:num>
  <w:num w:numId="22" w16cid:durableId="2021082957">
    <w:abstractNumId w:val="21"/>
  </w:num>
  <w:num w:numId="23" w16cid:durableId="1244143086">
    <w:abstractNumId w:val="78"/>
  </w:num>
  <w:num w:numId="24" w16cid:durableId="106549368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464933">
    <w:abstractNumId w:val="35"/>
  </w:num>
  <w:num w:numId="26" w16cid:durableId="1833908442">
    <w:abstractNumId w:val="53"/>
  </w:num>
  <w:num w:numId="27" w16cid:durableId="1047993981">
    <w:abstractNumId w:val="34"/>
  </w:num>
  <w:num w:numId="28" w16cid:durableId="753361448">
    <w:abstractNumId w:val="63"/>
  </w:num>
  <w:num w:numId="29" w16cid:durableId="948467778">
    <w:abstractNumId w:val="84"/>
  </w:num>
  <w:num w:numId="30" w16cid:durableId="319120648">
    <w:abstractNumId w:val="92"/>
  </w:num>
  <w:num w:numId="31" w16cid:durableId="1836802227">
    <w:abstractNumId w:val="60"/>
  </w:num>
  <w:num w:numId="32" w16cid:durableId="156507361">
    <w:abstractNumId w:val="5"/>
  </w:num>
  <w:num w:numId="33" w16cid:durableId="1593585534">
    <w:abstractNumId w:val="93"/>
  </w:num>
  <w:num w:numId="34" w16cid:durableId="201595166">
    <w:abstractNumId w:val="83"/>
  </w:num>
  <w:num w:numId="35" w16cid:durableId="1583224847">
    <w:abstractNumId w:val="61"/>
  </w:num>
  <w:num w:numId="36" w16cid:durableId="2067946625">
    <w:abstractNumId w:val="117"/>
  </w:num>
  <w:num w:numId="37" w16cid:durableId="189997454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428307">
    <w:abstractNumId w:val="2"/>
  </w:num>
  <w:num w:numId="39" w16cid:durableId="888954582">
    <w:abstractNumId w:val="96"/>
  </w:num>
  <w:num w:numId="40" w16cid:durableId="1076437281">
    <w:abstractNumId w:val="38"/>
  </w:num>
  <w:num w:numId="41" w16cid:durableId="169943018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1637052">
    <w:abstractNumId w:val="29"/>
  </w:num>
  <w:num w:numId="43" w16cid:durableId="18743408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04330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33868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067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43932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5058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746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552010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245918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899692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41539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73274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4448688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14216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56146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57737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36300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01073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66386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04087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2389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76868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588334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642610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1216789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601398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044706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2773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46647779">
    <w:abstractNumId w:val="79"/>
  </w:num>
  <w:num w:numId="72" w16cid:durableId="1492523821">
    <w:abstractNumId w:val="36"/>
  </w:num>
  <w:num w:numId="73" w16cid:durableId="1354262098">
    <w:abstractNumId w:val="6"/>
  </w:num>
  <w:num w:numId="74" w16cid:durableId="870191447">
    <w:abstractNumId w:val="8"/>
  </w:num>
  <w:num w:numId="75" w16cid:durableId="971210216">
    <w:abstractNumId w:val="112"/>
  </w:num>
  <w:num w:numId="76" w16cid:durableId="452289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45247235">
    <w:abstractNumId w:val="56"/>
  </w:num>
  <w:num w:numId="78" w16cid:durableId="498931926">
    <w:abstractNumId w:val="17"/>
  </w:num>
  <w:num w:numId="79" w16cid:durableId="552351944">
    <w:abstractNumId w:val="7"/>
  </w:num>
  <w:num w:numId="80" w16cid:durableId="823667958">
    <w:abstractNumId w:val="98"/>
  </w:num>
  <w:num w:numId="81" w16cid:durableId="1921791237">
    <w:abstractNumId w:val="90"/>
  </w:num>
  <w:num w:numId="82" w16cid:durableId="931549024">
    <w:abstractNumId w:val="116"/>
  </w:num>
  <w:num w:numId="83" w16cid:durableId="1529443090">
    <w:abstractNumId w:val="72"/>
  </w:num>
  <w:num w:numId="84" w16cid:durableId="1980530584">
    <w:abstractNumId w:val="66"/>
  </w:num>
  <w:num w:numId="85" w16cid:durableId="1813676001">
    <w:abstractNumId w:val="26"/>
  </w:num>
  <w:num w:numId="86" w16cid:durableId="1048799547">
    <w:abstractNumId w:val="97"/>
  </w:num>
  <w:num w:numId="87" w16cid:durableId="1612393314">
    <w:abstractNumId w:val="12"/>
  </w:num>
  <w:num w:numId="88" w16cid:durableId="1955553491">
    <w:abstractNumId w:val="4"/>
  </w:num>
  <w:num w:numId="89" w16cid:durableId="1245651805">
    <w:abstractNumId w:val="80"/>
  </w:num>
  <w:num w:numId="90" w16cid:durableId="650913311">
    <w:abstractNumId w:val="47"/>
  </w:num>
  <w:num w:numId="91" w16cid:durableId="385224216">
    <w:abstractNumId w:val="115"/>
  </w:num>
  <w:num w:numId="92" w16cid:durableId="1135953192">
    <w:abstractNumId w:val="76"/>
  </w:num>
  <w:num w:numId="93" w16cid:durableId="86653551">
    <w:abstractNumId w:val="100"/>
  </w:num>
  <w:num w:numId="94" w16cid:durableId="1134787935">
    <w:abstractNumId w:val="110"/>
  </w:num>
  <w:num w:numId="95" w16cid:durableId="100417075">
    <w:abstractNumId w:val="54"/>
  </w:num>
  <w:num w:numId="96" w16cid:durableId="1514801951">
    <w:abstractNumId w:val="81"/>
    <w:lvlOverride w:ilvl="0">
      <w:startOverride w:val="1"/>
    </w:lvlOverride>
  </w:num>
  <w:num w:numId="97" w16cid:durableId="815880222">
    <w:abstractNumId w:val="82"/>
    <w:lvlOverride w:ilvl="0">
      <w:startOverride w:val="1"/>
    </w:lvlOverride>
  </w:num>
  <w:num w:numId="98" w16cid:durableId="2012484932">
    <w:abstractNumId w:val="10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9" w16cid:durableId="163253166">
    <w:abstractNumId w:val="86"/>
    <w:lvlOverride w:ilvl="0">
      <w:startOverride w:val="1"/>
    </w:lvlOverride>
  </w:num>
  <w:num w:numId="100" w16cid:durableId="865604452">
    <w:abstractNumId w:val="8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1" w16cid:durableId="377821779">
    <w:abstractNumId w:val="8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bCs/>
        </w:rPr>
      </w:lvl>
    </w:lvlOverride>
  </w:num>
  <w:num w:numId="102" w16cid:durableId="344939919">
    <w:abstractNumId w:val="8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3" w16cid:durableId="18766998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10208371">
    <w:abstractNumId w:val="11"/>
  </w:num>
  <w:num w:numId="105" w16cid:durableId="611520947">
    <w:abstractNumId w:val="9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053771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89881781">
    <w:abstractNumId w:val="94"/>
    <w:lvlOverride w:ilvl="0">
      <w:startOverride w:val="1"/>
    </w:lvlOverride>
  </w:num>
  <w:num w:numId="108" w16cid:durableId="835151856">
    <w:abstractNumId w:val="9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9" w16cid:durableId="794256484">
    <w:abstractNumId w:val="9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0" w16cid:durableId="770051584">
    <w:abstractNumId w:val="9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1" w16cid:durableId="1203327548">
    <w:abstractNumId w:val="9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2" w16cid:durableId="18804293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3720973">
    <w:abstractNumId w:val="69"/>
    <w:lvlOverride w:ilvl="0">
      <w:startOverride w:val="1"/>
    </w:lvlOverride>
  </w:num>
  <w:num w:numId="114" w16cid:durableId="344940646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51415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422190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39222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3122702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907678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67475507">
    <w:abstractNumId w:val="67"/>
  </w:num>
  <w:num w:numId="121" w16cid:durableId="69523479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173602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17328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5778311">
    <w:abstractNumId w:val="16"/>
    <w:lvlOverride w:ilvl="0">
      <w:startOverride w:val="1"/>
    </w:lvlOverride>
  </w:num>
  <w:num w:numId="125" w16cid:durableId="125142481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4637396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319037819">
    <w:abstractNumId w:val="42"/>
  </w:num>
  <w:num w:numId="128" w16cid:durableId="455755110">
    <w:abstractNumId w:val="19"/>
  </w:num>
  <w:num w:numId="129" w16cid:durableId="14902453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17B5"/>
    <w:rsid w:val="00014F1F"/>
    <w:rsid w:val="000378A8"/>
    <w:rsid w:val="000541B0"/>
    <w:rsid w:val="00054A0B"/>
    <w:rsid w:val="00057602"/>
    <w:rsid w:val="00070E18"/>
    <w:rsid w:val="00093FC7"/>
    <w:rsid w:val="000A0620"/>
    <w:rsid w:val="000A2651"/>
    <w:rsid w:val="000A3C40"/>
    <w:rsid w:val="000A49A9"/>
    <w:rsid w:val="000A6513"/>
    <w:rsid w:val="000A6DC2"/>
    <w:rsid w:val="000A77A4"/>
    <w:rsid w:val="000C14C1"/>
    <w:rsid w:val="000C2005"/>
    <w:rsid w:val="000D0F65"/>
    <w:rsid w:val="000E5F0C"/>
    <w:rsid w:val="000F59B7"/>
    <w:rsid w:val="000F6D17"/>
    <w:rsid w:val="00102A4D"/>
    <w:rsid w:val="00104D33"/>
    <w:rsid w:val="00105E75"/>
    <w:rsid w:val="001075D4"/>
    <w:rsid w:val="00110A2C"/>
    <w:rsid w:val="001135AE"/>
    <w:rsid w:val="001239A4"/>
    <w:rsid w:val="00123FA0"/>
    <w:rsid w:val="00124444"/>
    <w:rsid w:val="00125347"/>
    <w:rsid w:val="0012786E"/>
    <w:rsid w:val="00135D19"/>
    <w:rsid w:val="0014094E"/>
    <w:rsid w:val="00144384"/>
    <w:rsid w:val="00156EE6"/>
    <w:rsid w:val="00166C99"/>
    <w:rsid w:val="00166E6C"/>
    <w:rsid w:val="001708DE"/>
    <w:rsid w:val="00177F2B"/>
    <w:rsid w:val="00182210"/>
    <w:rsid w:val="0018703F"/>
    <w:rsid w:val="00190388"/>
    <w:rsid w:val="0019134D"/>
    <w:rsid w:val="00192EDD"/>
    <w:rsid w:val="0019712E"/>
    <w:rsid w:val="00197442"/>
    <w:rsid w:val="0019766C"/>
    <w:rsid w:val="001A05AE"/>
    <w:rsid w:val="001A768A"/>
    <w:rsid w:val="001B1100"/>
    <w:rsid w:val="001B7A56"/>
    <w:rsid w:val="001C1885"/>
    <w:rsid w:val="001C2320"/>
    <w:rsid w:val="001C446D"/>
    <w:rsid w:val="001D0151"/>
    <w:rsid w:val="001E49FF"/>
    <w:rsid w:val="001E6232"/>
    <w:rsid w:val="001E6B1E"/>
    <w:rsid w:val="001F6010"/>
    <w:rsid w:val="00204BD2"/>
    <w:rsid w:val="0021642B"/>
    <w:rsid w:val="00217CEC"/>
    <w:rsid w:val="00221E98"/>
    <w:rsid w:val="00223BAF"/>
    <w:rsid w:val="002320D2"/>
    <w:rsid w:val="00234B03"/>
    <w:rsid w:val="002400D0"/>
    <w:rsid w:val="002412AC"/>
    <w:rsid w:val="00244FF1"/>
    <w:rsid w:val="002653E6"/>
    <w:rsid w:val="00290795"/>
    <w:rsid w:val="00290C7F"/>
    <w:rsid w:val="002932B4"/>
    <w:rsid w:val="002A56E1"/>
    <w:rsid w:val="002C1749"/>
    <w:rsid w:val="003018EB"/>
    <w:rsid w:val="00302A80"/>
    <w:rsid w:val="00311593"/>
    <w:rsid w:val="00320257"/>
    <w:rsid w:val="003244C0"/>
    <w:rsid w:val="00332B9E"/>
    <w:rsid w:val="00340312"/>
    <w:rsid w:val="00347F7F"/>
    <w:rsid w:val="003647ED"/>
    <w:rsid w:val="003652A6"/>
    <w:rsid w:val="00367184"/>
    <w:rsid w:val="00371028"/>
    <w:rsid w:val="0037767C"/>
    <w:rsid w:val="0038648B"/>
    <w:rsid w:val="003A5343"/>
    <w:rsid w:val="003A7587"/>
    <w:rsid w:val="003B05A8"/>
    <w:rsid w:val="003C1CC6"/>
    <w:rsid w:val="003C4553"/>
    <w:rsid w:val="003C4FDB"/>
    <w:rsid w:val="003C5137"/>
    <w:rsid w:val="003C6BF4"/>
    <w:rsid w:val="003C71B5"/>
    <w:rsid w:val="003D66EF"/>
    <w:rsid w:val="003E0BBE"/>
    <w:rsid w:val="003E2EF1"/>
    <w:rsid w:val="003E775A"/>
    <w:rsid w:val="003F19BF"/>
    <w:rsid w:val="00402E3A"/>
    <w:rsid w:val="00405685"/>
    <w:rsid w:val="004068E2"/>
    <w:rsid w:val="004127BC"/>
    <w:rsid w:val="004151A2"/>
    <w:rsid w:val="00430648"/>
    <w:rsid w:val="00452C21"/>
    <w:rsid w:val="0045310B"/>
    <w:rsid w:val="00454220"/>
    <w:rsid w:val="004630E1"/>
    <w:rsid w:val="00464930"/>
    <w:rsid w:val="00491E63"/>
    <w:rsid w:val="004A0185"/>
    <w:rsid w:val="004A0243"/>
    <w:rsid w:val="004A1D2B"/>
    <w:rsid w:val="004A621A"/>
    <w:rsid w:val="004B39EF"/>
    <w:rsid w:val="004B610B"/>
    <w:rsid w:val="004B672F"/>
    <w:rsid w:val="004C2C46"/>
    <w:rsid w:val="004C762C"/>
    <w:rsid w:val="004E0D88"/>
    <w:rsid w:val="004E26C0"/>
    <w:rsid w:val="004E43B7"/>
    <w:rsid w:val="004E4BB9"/>
    <w:rsid w:val="004E6C95"/>
    <w:rsid w:val="004F0019"/>
    <w:rsid w:val="004F2BBB"/>
    <w:rsid w:val="00502942"/>
    <w:rsid w:val="005112EE"/>
    <w:rsid w:val="00512015"/>
    <w:rsid w:val="005161C5"/>
    <w:rsid w:val="0052130A"/>
    <w:rsid w:val="00523679"/>
    <w:rsid w:val="005256FC"/>
    <w:rsid w:val="00546028"/>
    <w:rsid w:val="00552889"/>
    <w:rsid w:val="00553F32"/>
    <w:rsid w:val="00556272"/>
    <w:rsid w:val="0056565F"/>
    <w:rsid w:val="005658D3"/>
    <w:rsid w:val="00570E21"/>
    <w:rsid w:val="00572577"/>
    <w:rsid w:val="00583A4A"/>
    <w:rsid w:val="00586F31"/>
    <w:rsid w:val="00596735"/>
    <w:rsid w:val="0059770A"/>
    <w:rsid w:val="005A1145"/>
    <w:rsid w:val="005A2F74"/>
    <w:rsid w:val="005A5981"/>
    <w:rsid w:val="005B238F"/>
    <w:rsid w:val="005C1429"/>
    <w:rsid w:val="005C4674"/>
    <w:rsid w:val="005D3518"/>
    <w:rsid w:val="005D4942"/>
    <w:rsid w:val="005E3489"/>
    <w:rsid w:val="00600D58"/>
    <w:rsid w:val="00610098"/>
    <w:rsid w:val="00621D17"/>
    <w:rsid w:val="006224F3"/>
    <w:rsid w:val="006239B1"/>
    <w:rsid w:val="00624921"/>
    <w:rsid w:val="00626833"/>
    <w:rsid w:val="006274FA"/>
    <w:rsid w:val="0064019B"/>
    <w:rsid w:val="0064199D"/>
    <w:rsid w:val="0064515A"/>
    <w:rsid w:val="00646CD7"/>
    <w:rsid w:val="00653B56"/>
    <w:rsid w:val="00655CD0"/>
    <w:rsid w:val="00672EC9"/>
    <w:rsid w:val="00677B44"/>
    <w:rsid w:val="00681FF3"/>
    <w:rsid w:val="006841EE"/>
    <w:rsid w:val="006917B7"/>
    <w:rsid w:val="00696DE1"/>
    <w:rsid w:val="006A3701"/>
    <w:rsid w:val="006A3848"/>
    <w:rsid w:val="006B7A28"/>
    <w:rsid w:val="006C08EF"/>
    <w:rsid w:val="006C2701"/>
    <w:rsid w:val="006C27F5"/>
    <w:rsid w:val="006C39B5"/>
    <w:rsid w:val="006C7FB2"/>
    <w:rsid w:val="006D5897"/>
    <w:rsid w:val="006D5B95"/>
    <w:rsid w:val="006E3026"/>
    <w:rsid w:val="006E7B1C"/>
    <w:rsid w:val="006F4B38"/>
    <w:rsid w:val="006F67FE"/>
    <w:rsid w:val="006F7845"/>
    <w:rsid w:val="007067ED"/>
    <w:rsid w:val="0071096D"/>
    <w:rsid w:val="00713509"/>
    <w:rsid w:val="00713BD8"/>
    <w:rsid w:val="00713E36"/>
    <w:rsid w:val="007175C4"/>
    <w:rsid w:val="007218C5"/>
    <w:rsid w:val="007325CD"/>
    <w:rsid w:val="00745F70"/>
    <w:rsid w:val="007462B3"/>
    <w:rsid w:val="00751D0C"/>
    <w:rsid w:val="00760685"/>
    <w:rsid w:val="00761B5B"/>
    <w:rsid w:val="00761F24"/>
    <w:rsid w:val="007757DC"/>
    <w:rsid w:val="0077725C"/>
    <w:rsid w:val="00782698"/>
    <w:rsid w:val="007830AA"/>
    <w:rsid w:val="00783143"/>
    <w:rsid w:val="00783B49"/>
    <w:rsid w:val="00783B91"/>
    <w:rsid w:val="00785473"/>
    <w:rsid w:val="007A028E"/>
    <w:rsid w:val="007A63C2"/>
    <w:rsid w:val="007B35E1"/>
    <w:rsid w:val="007B4A81"/>
    <w:rsid w:val="007C4234"/>
    <w:rsid w:val="007D1EB1"/>
    <w:rsid w:val="007D4F11"/>
    <w:rsid w:val="007D7100"/>
    <w:rsid w:val="007E70A6"/>
    <w:rsid w:val="007F2D44"/>
    <w:rsid w:val="007F3205"/>
    <w:rsid w:val="008031C4"/>
    <w:rsid w:val="00805524"/>
    <w:rsid w:val="00805631"/>
    <w:rsid w:val="0080772A"/>
    <w:rsid w:val="00813FAA"/>
    <w:rsid w:val="0081572C"/>
    <w:rsid w:val="00816FC1"/>
    <w:rsid w:val="00817A9C"/>
    <w:rsid w:val="00817D22"/>
    <w:rsid w:val="00832CE7"/>
    <w:rsid w:val="00835059"/>
    <w:rsid w:val="00841067"/>
    <w:rsid w:val="00844D03"/>
    <w:rsid w:val="008473AE"/>
    <w:rsid w:val="008532CD"/>
    <w:rsid w:val="00854CC9"/>
    <w:rsid w:val="008604E8"/>
    <w:rsid w:val="008621AE"/>
    <w:rsid w:val="008630F4"/>
    <w:rsid w:val="00865C9C"/>
    <w:rsid w:val="00866433"/>
    <w:rsid w:val="00866DCA"/>
    <w:rsid w:val="0086735C"/>
    <w:rsid w:val="00870344"/>
    <w:rsid w:val="00884660"/>
    <w:rsid w:val="00890BC8"/>
    <w:rsid w:val="00891C82"/>
    <w:rsid w:val="008B015F"/>
    <w:rsid w:val="008B2039"/>
    <w:rsid w:val="008B2269"/>
    <w:rsid w:val="008C05A5"/>
    <w:rsid w:val="008C52CC"/>
    <w:rsid w:val="008C7A06"/>
    <w:rsid w:val="008D383E"/>
    <w:rsid w:val="008D4C32"/>
    <w:rsid w:val="008D6388"/>
    <w:rsid w:val="008E013F"/>
    <w:rsid w:val="008E5111"/>
    <w:rsid w:val="008E6316"/>
    <w:rsid w:val="008E688A"/>
    <w:rsid w:val="008F2262"/>
    <w:rsid w:val="008F7DE9"/>
    <w:rsid w:val="009016EE"/>
    <w:rsid w:val="00912CD3"/>
    <w:rsid w:val="00915D9A"/>
    <w:rsid w:val="00921850"/>
    <w:rsid w:val="00924916"/>
    <w:rsid w:val="00932913"/>
    <w:rsid w:val="00937ADC"/>
    <w:rsid w:val="0094549C"/>
    <w:rsid w:val="009519A8"/>
    <w:rsid w:val="009567E7"/>
    <w:rsid w:val="009647FE"/>
    <w:rsid w:val="009761B9"/>
    <w:rsid w:val="009762E2"/>
    <w:rsid w:val="00984C45"/>
    <w:rsid w:val="0099317B"/>
    <w:rsid w:val="00995F32"/>
    <w:rsid w:val="009A0C0A"/>
    <w:rsid w:val="009A7C40"/>
    <w:rsid w:val="009C1CAA"/>
    <w:rsid w:val="009D3EB2"/>
    <w:rsid w:val="009E4BC5"/>
    <w:rsid w:val="009F6879"/>
    <w:rsid w:val="00A03A1E"/>
    <w:rsid w:val="00A05820"/>
    <w:rsid w:val="00A064B7"/>
    <w:rsid w:val="00A1438F"/>
    <w:rsid w:val="00A17F23"/>
    <w:rsid w:val="00A279AF"/>
    <w:rsid w:val="00A35AF5"/>
    <w:rsid w:val="00A44937"/>
    <w:rsid w:val="00A452CE"/>
    <w:rsid w:val="00A455F4"/>
    <w:rsid w:val="00A55470"/>
    <w:rsid w:val="00A55B9D"/>
    <w:rsid w:val="00A55DB2"/>
    <w:rsid w:val="00A67912"/>
    <w:rsid w:val="00A7180F"/>
    <w:rsid w:val="00A7416C"/>
    <w:rsid w:val="00A75CF3"/>
    <w:rsid w:val="00A82060"/>
    <w:rsid w:val="00A84609"/>
    <w:rsid w:val="00A94B6D"/>
    <w:rsid w:val="00AA1385"/>
    <w:rsid w:val="00AA3669"/>
    <w:rsid w:val="00AA377B"/>
    <w:rsid w:val="00AB58FB"/>
    <w:rsid w:val="00AB6F94"/>
    <w:rsid w:val="00AB76E4"/>
    <w:rsid w:val="00AC1BE2"/>
    <w:rsid w:val="00AC3140"/>
    <w:rsid w:val="00AD0317"/>
    <w:rsid w:val="00AD5747"/>
    <w:rsid w:val="00AE2358"/>
    <w:rsid w:val="00AE2BEE"/>
    <w:rsid w:val="00AF3177"/>
    <w:rsid w:val="00AF3EB4"/>
    <w:rsid w:val="00B00649"/>
    <w:rsid w:val="00B014EE"/>
    <w:rsid w:val="00B029D3"/>
    <w:rsid w:val="00B05458"/>
    <w:rsid w:val="00B067DB"/>
    <w:rsid w:val="00B10E85"/>
    <w:rsid w:val="00B119C7"/>
    <w:rsid w:val="00B12FB2"/>
    <w:rsid w:val="00B173B1"/>
    <w:rsid w:val="00B2114F"/>
    <w:rsid w:val="00B24A12"/>
    <w:rsid w:val="00B25B80"/>
    <w:rsid w:val="00B32CB6"/>
    <w:rsid w:val="00B36B1E"/>
    <w:rsid w:val="00B44F7F"/>
    <w:rsid w:val="00B50A67"/>
    <w:rsid w:val="00B56252"/>
    <w:rsid w:val="00B5654D"/>
    <w:rsid w:val="00B6129D"/>
    <w:rsid w:val="00B76AA6"/>
    <w:rsid w:val="00B81ED3"/>
    <w:rsid w:val="00B92070"/>
    <w:rsid w:val="00B93E64"/>
    <w:rsid w:val="00BA0E7B"/>
    <w:rsid w:val="00BA50A1"/>
    <w:rsid w:val="00BB01F1"/>
    <w:rsid w:val="00BB2C1D"/>
    <w:rsid w:val="00BB62D8"/>
    <w:rsid w:val="00BC35D9"/>
    <w:rsid w:val="00BC6F9A"/>
    <w:rsid w:val="00BD133E"/>
    <w:rsid w:val="00BE7B1F"/>
    <w:rsid w:val="00BF09C9"/>
    <w:rsid w:val="00C005F8"/>
    <w:rsid w:val="00C05716"/>
    <w:rsid w:val="00C1452B"/>
    <w:rsid w:val="00C15FB1"/>
    <w:rsid w:val="00C207EA"/>
    <w:rsid w:val="00C21FEA"/>
    <w:rsid w:val="00C235A7"/>
    <w:rsid w:val="00C24133"/>
    <w:rsid w:val="00C27672"/>
    <w:rsid w:val="00C37761"/>
    <w:rsid w:val="00C464DB"/>
    <w:rsid w:val="00C638D3"/>
    <w:rsid w:val="00C63F6D"/>
    <w:rsid w:val="00C6794B"/>
    <w:rsid w:val="00C701CE"/>
    <w:rsid w:val="00C70325"/>
    <w:rsid w:val="00C90F6F"/>
    <w:rsid w:val="00C96A05"/>
    <w:rsid w:val="00C97E95"/>
    <w:rsid w:val="00CA2C8D"/>
    <w:rsid w:val="00CC4A38"/>
    <w:rsid w:val="00CC647C"/>
    <w:rsid w:val="00CD7715"/>
    <w:rsid w:val="00CE05DC"/>
    <w:rsid w:val="00CE61B4"/>
    <w:rsid w:val="00D04C79"/>
    <w:rsid w:val="00D06AEF"/>
    <w:rsid w:val="00D06FA2"/>
    <w:rsid w:val="00D1588F"/>
    <w:rsid w:val="00D16853"/>
    <w:rsid w:val="00D22A78"/>
    <w:rsid w:val="00D23137"/>
    <w:rsid w:val="00D27142"/>
    <w:rsid w:val="00D404E0"/>
    <w:rsid w:val="00D506CA"/>
    <w:rsid w:val="00D53F00"/>
    <w:rsid w:val="00D54265"/>
    <w:rsid w:val="00D555F7"/>
    <w:rsid w:val="00D63E7A"/>
    <w:rsid w:val="00D64951"/>
    <w:rsid w:val="00D73231"/>
    <w:rsid w:val="00D750BF"/>
    <w:rsid w:val="00D81C10"/>
    <w:rsid w:val="00D81DCC"/>
    <w:rsid w:val="00D83A76"/>
    <w:rsid w:val="00D85244"/>
    <w:rsid w:val="00D92CCA"/>
    <w:rsid w:val="00D92DCC"/>
    <w:rsid w:val="00D95137"/>
    <w:rsid w:val="00D963EE"/>
    <w:rsid w:val="00D96FC7"/>
    <w:rsid w:val="00DA216E"/>
    <w:rsid w:val="00DA2C19"/>
    <w:rsid w:val="00DA589A"/>
    <w:rsid w:val="00DA5C7B"/>
    <w:rsid w:val="00DB0056"/>
    <w:rsid w:val="00DB1CF1"/>
    <w:rsid w:val="00DD21D8"/>
    <w:rsid w:val="00DE2919"/>
    <w:rsid w:val="00DF2E81"/>
    <w:rsid w:val="00E0515F"/>
    <w:rsid w:val="00E0536E"/>
    <w:rsid w:val="00E065A6"/>
    <w:rsid w:val="00E12690"/>
    <w:rsid w:val="00E135EC"/>
    <w:rsid w:val="00E15235"/>
    <w:rsid w:val="00E154D3"/>
    <w:rsid w:val="00E16571"/>
    <w:rsid w:val="00E25475"/>
    <w:rsid w:val="00E317D7"/>
    <w:rsid w:val="00E3187D"/>
    <w:rsid w:val="00E40BB3"/>
    <w:rsid w:val="00E41261"/>
    <w:rsid w:val="00E42D2A"/>
    <w:rsid w:val="00E4448F"/>
    <w:rsid w:val="00E50B02"/>
    <w:rsid w:val="00E511F7"/>
    <w:rsid w:val="00E66274"/>
    <w:rsid w:val="00E7185A"/>
    <w:rsid w:val="00E74368"/>
    <w:rsid w:val="00E90EEA"/>
    <w:rsid w:val="00E9648A"/>
    <w:rsid w:val="00EA37FD"/>
    <w:rsid w:val="00EA43E0"/>
    <w:rsid w:val="00EA7213"/>
    <w:rsid w:val="00EC2336"/>
    <w:rsid w:val="00EC6974"/>
    <w:rsid w:val="00EC69F4"/>
    <w:rsid w:val="00ED2B09"/>
    <w:rsid w:val="00ED436E"/>
    <w:rsid w:val="00EE15A0"/>
    <w:rsid w:val="00EE2368"/>
    <w:rsid w:val="00EE6792"/>
    <w:rsid w:val="00EE7B7D"/>
    <w:rsid w:val="00EF0B18"/>
    <w:rsid w:val="00EF0D0A"/>
    <w:rsid w:val="00EF1B37"/>
    <w:rsid w:val="00EF38B1"/>
    <w:rsid w:val="00F01EA3"/>
    <w:rsid w:val="00F03E7F"/>
    <w:rsid w:val="00F17E4B"/>
    <w:rsid w:val="00F220E4"/>
    <w:rsid w:val="00F23295"/>
    <w:rsid w:val="00F26065"/>
    <w:rsid w:val="00F336C4"/>
    <w:rsid w:val="00F466B6"/>
    <w:rsid w:val="00F53F86"/>
    <w:rsid w:val="00F662EF"/>
    <w:rsid w:val="00F70680"/>
    <w:rsid w:val="00F775A0"/>
    <w:rsid w:val="00F812C8"/>
    <w:rsid w:val="00F82A10"/>
    <w:rsid w:val="00F86DFE"/>
    <w:rsid w:val="00F90641"/>
    <w:rsid w:val="00F92B72"/>
    <w:rsid w:val="00FA4542"/>
    <w:rsid w:val="00FB04A3"/>
    <w:rsid w:val="00FB062D"/>
    <w:rsid w:val="00FB1056"/>
    <w:rsid w:val="00FB7855"/>
    <w:rsid w:val="00FB7D9F"/>
    <w:rsid w:val="00FC0753"/>
    <w:rsid w:val="00FC091D"/>
    <w:rsid w:val="00FC475A"/>
    <w:rsid w:val="00FC4A63"/>
    <w:rsid w:val="00FE413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010"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3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C7B"/>
    <w:pPr>
      <w:keepNext/>
      <w:keepLines/>
      <w:suppressAutoHyphen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agwek6">
    <w:name w:val="heading 6"/>
    <w:next w:val="Normalny"/>
    <w:link w:val="Nagwek6Znak"/>
    <w:qFormat/>
    <w:rsid w:val="00DA5C7B"/>
    <w:pPr>
      <w:keepNext/>
      <w:keepLines/>
      <w:numPr>
        <w:numId w:val="38"/>
      </w:numPr>
      <w:suppressAutoHyphens/>
      <w:spacing w:after="0"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uiPriority w:val="99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C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A5C7B"/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5C7B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5C7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DA5C7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Standard"/>
    <w:rsid w:val="00DA5C7B"/>
    <w:rPr>
      <w:sz w:val="20"/>
    </w:rPr>
  </w:style>
  <w:style w:type="paragraph" w:styleId="NormalnyWeb">
    <w:name w:val="Normal (Web)"/>
    <w:basedOn w:val="Normalny"/>
    <w:uiPriority w:val="99"/>
    <w:unhideWhenUsed/>
    <w:qFormat/>
    <w:rsid w:val="00DA5C7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DA5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C7B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C7B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C7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A5C7B"/>
    <w:rPr>
      <w:i/>
      <w:iCs/>
    </w:rPr>
  </w:style>
  <w:style w:type="paragraph" w:styleId="Poprawka">
    <w:name w:val="Revision"/>
    <w:hidden/>
    <w:uiPriority w:val="99"/>
    <w:semiHidden/>
    <w:rsid w:val="0014094E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specificationitem">
    <w:name w:val="specification__item"/>
    <w:basedOn w:val="Domylnaczcionkaakapitu"/>
    <w:rsid w:val="00A84609"/>
  </w:style>
  <w:style w:type="character" w:customStyle="1" w:styleId="FontStyle47">
    <w:name w:val="Font Style47"/>
    <w:rsid w:val="008E013F"/>
    <w:rPr>
      <w:rFonts w:ascii="Tahoma" w:hAnsi="Tahoma" w:cs="Tahoma"/>
      <w:sz w:val="18"/>
      <w:szCs w:val="18"/>
    </w:rPr>
  </w:style>
  <w:style w:type="paragraph" w:customStyle="1" w:styleId="msonormal0">
    <w:name w:val="msonormal"/>
    <w:basedOn w:val="Normalny"/>
    <w:rsid w:val="00332B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ny"/>
    <w:rsid w:val="00332B9E"/>
    <w:pP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32B9E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alny"/>
    <w:rsid w:val="00332B9E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ny"/>
    <w:rsid w:val="00332B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4">
    <w:name w:val="xl74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332B9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ny"/>
    <w:rsid w:val="00332B9E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alny"/>
    <w:rsid w:val="00332B9E"/>
    <w:pPr>
      <w:pBdr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alny"/>
    <w:rsid w:val="00332B9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5">
    <w:name w:val="xl85"/>
    <w:basedOn w:val="Normalny"/>
    <w:rsid w:val="00332B9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6">
    <w:name w:val="xl86"/>
    <w:basedOn w:val="Normalny"/>
    <w:rsid w:val="00332B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alny"/>
    <w:rsid w:val="00332B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8">
    <w:name w:val="xl88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1">
    <w:name w:val="xl91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2">
    <w:name w:val="xl92"/>
    <w:basedOn w:val="Normalny"/>
    <w:rsid w:val="00332B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alny"/>
    <w:rsid w:val="00332B9E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alny"/>
    <w:rsid w:val="00332B9E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alny"/>
    <w:rsid w:val="00332B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alny"/>
    <w:rsid w:val="00332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32B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32B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69E-CC3C-44F7-9601-5782375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4-06-24T21:32:00Z</cp:lastPrinted>
  <dcterms:created xsi:type="dcterms:W3CDTF">2024-06-24T23:08:00Z</dcterms:created>
  <dcterms:modified xsi:type="dcterms:W3CDTF">2024-06-24T23:08:00Z</dcterms:modified>
</cp:coreProperties>
</file>